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F45FF0">
        <w:rPr>
          <w:b/>
          <w:color w:val="002060"/>
          <w:sz w:val="52"/>
          <w:szCs w:val="52"/>
        </w:rPr>
        <w:t>Beaufort &amp; Skipton Health Servic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F45FF0" w:rsidP="00084ADF">
      <w:pPr>
        <w:jc w:val="center"/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190500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E14118"/>
    <w:rsid w:val="00F45FF0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BF2-96B7-4CC0-98B3-2997E19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11-12T06:09:00Z</dcterms:created>
  <dcterms:modified xsi:type="dcterms:W3CDTF">2018-11-12T06:09:00Z</dcterms:modified>
</cp:coreProperties>
</file>